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2B2" w:rsidRDefault="006974C1" w:rsidP="006A72B2">
      <w:pPr>
        <w:jc w:val="right"/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6A72B2">
        <w:t>«</w:t>
      </w:r>
      <w:r w:rsidR="007B37B2" w:rsidRPr="005B7155">
        <w:t>Утверждаю</w:t>
      </w:r>
      <w:r w:rsidR="006A72B2">
        <w:t>»</w:t>
      </w:r>
      <w:r w:rsidR="007B37B2" w:rsidRPr="005B7155">
        <w:br/>
      </w:r>
      <w:r w:rsidR="006A72B2">
        <w:t>начальник отдела по работе</w:t>
      </w:r>
    </w:p>
    <w:p w:rsidR="006A72B2" w:rsidRDefault="006A72B2" w:rsidP="006A72B2">
      <w:pPr>
        <w:jc w:val="right"/>
      </w:pPr>
      <w:r>
        <w:t>с общественностью и СМИ</w:t>
      </w:r>
    </w:p>
    <w:p w:rsidR="007B37B2" w:rsidRPr="005B7155" w:rsidRDefault="006A72B2" w:rsidP="006A72B2">
      <w:pPr>
        <w:spacing w:after="240"/>
        <w:jc w:val="right"/>
      </w:pPr>
      <w:r>
        <w:t xml:space="preserve">__________О. А. </w:t>
      </w:r>
      <w:proofErr w:type="spellStart"/>
      <w:r>
        <w:t>Шастина</w:t>
      </w:r>
      <w:proofErr w:type="spellEnd"/>
      <w:r w:rsidR="007B37B2" w:rsidRPr="005B7155">
        <w:br/>
        <w:t> </w:t>
      </w:r>
      <w:r>
        <w:br/>
        <w:t>«</w:t>
      </w:r>
      <w:r w:rsidR="00833921">
        <w:t>26</w:t>
      </w:r>
      <w:r>
        <w:t>» декабря 2014</w:t>
      </w:r>
      <w:r w:rsidR="007B37B2" w:rsidRPr="005B7155">
        <w:t>г.</w:t>
      </w:r>
    </w:p>
    <w:p w:rsidR="007B37B2" w:rsidRPr="00DF3FAC" w:rsidRDefault="007B37B2" w:rsidP="006A72B2">
      <w:pPr>
        <w:spacing w:after="240"/>
        <w:jc w:val="right"/>
        <w:rPr>
          <w:color w:val="000000"/>
        </w:rPr>
      </w:pPr>
    </w:p>
    <w:p w:rsidR="007B37B2" w:rsidRPr="00DF3FAC" w:rsidRDefault="007B37B2" w:rsidP="007B37B2">
      <w:pPr>
        <w:jc w:val="center"/>
        <w:rPr>
          <w:color w:val="000000"/>
        </w:rPr>
      </w:pPr>
      <w:r w:rsidRPr="00DF3FAC">
        <w:rPr>
          <w:color w:val="000000"/>
        </w:rPr>
        <w:t>Муниципальное задание</w:t>
      </w:r>
    </w:p>
    <w:p w:rsidR="007B37B2" w:rsidRDefault="007B37B2" w:rsidP="007B37B2">
      <w:pPr>
        <w:rPr>
          <w:color w:val="000000"/>
        </w:rPr>
      </w:pPr>
      <w:r w:rsidRPr="00DF3FAC">
        <w:rPr>
          <w:color w:val="000000"/>
        </w:rPr>
        <w:tab/>
      </w:r>
      <w:r w:rsidRPr="00DF3FAC">
        <w:rPr>
          <w:color w:val="000000"/>
        </w:rPr>
        <w:tab/>
      </w:r>
      <w:r w:rsidRPr="00DF3FAC">
        <w:rPr>
          <w:color w:val="000000"/>
        </w:rPr>
        <w:tab/>
        <w:t>М</w:t>
      </w:r>
      <w:r>
        <w:rPr>
          <w:color w:val="000000"/>
        </w:rPr>
        <w:t xml:space="preserve">униципальному </w:t>
      </w:r>
      <w:r w:rsidRPr="00DF3FAC">
        <w:rPr>
          <w:color w:val="000000"/>
        </w:rPr>
        <w:t>А</w:t>
      </w:r>
      <w:r>
        <w:rPr>
          <w:color w:val="000000"/>
        </w:rPr>
        <w:t xml:space="preserve">втономному </w:t>
      </w:r>
      <w:r w:rsidRPr="00DF3FAC">
        <w:rPr>
          <w:color w:val="000000"/>
        </w:rPr>
        <w:t>У</w:t>
      </w:r>
      <w:r>
        <w:rPr>
          <w:color w:val="000000"/>
        </w:rPr>
        <w:t xml:space="preserve">чреждению </w:t>
      </w:r>
    </w:p>
    <w:p w:rsidR="007B37B2" w:rsidRPr="00DF3FAC" w:rsidRDefault="007B37B2" w:rsidP="007B37B2">
      <w:pPr>
        <w:ind w:left="2124"/>
        <w:rPr>
          <w:color w:val="000000"/>
        </w:rPr>
      </w:pPr>
      <w:r w:rsidRPr="00DF3FAC">
        <w:rPr>
          <w:color w:val="000000"/>
        </w:rPr>
        <w:t xml:space="preserve"> «Редакция газеты «</w:t>
      </w:r>
      <w:proofErr w:type="spellStart"/>
      <w:r w:rsidRPr="00DF3FAC">
        <w:rPr>
          <w:color w:val="000000"/>
        </w:rPr>
        <w:t>Шелеховский</w:t>
      </w:r>
      <w:proofErr w:type="spellEnd"/>
      <w:r w:rsidRPr="00DF3FAC">
        <w:rPr>
          <w:color w:val="000000"/>
        </w:rPr>
        <w:t xml:space="preserve"> вестник»</w:t>
      </w:r>
    </w:p>
    <w:p w:rsidR="00833921" w:rsidRDefault="007B37B2" w:rsidP="007B37B2">
      <w:pPr>
        <w:jc w:val="center"/>
        <w:rPr>
          <w:color w:val="000000"/>
        </w:rPr>
      </w:pPr>
      <w:r w:rsidRPr="00DF3FAC">
        <w:rPr>
          <w:color w:val="000000"/>
        </w:rPr>
        <w:t xml:space="preserve">на 2015 год </w:t>
      </w:r>
    </w:p>
    <w:p w:rsidR="007B37B2" w:rsidRPr="00DF3FAC" w:rsidRDefault="00833921" w:rsidP="007B37B2">
      <w:pPr>
        <w:jc w:val="center"/>
        <w:rPr>
          <w:color w:val="000000"/>
        </w:rPr>
      </w:pPr>
      <w:r>
        <w:rPr>
          <w:color w:val="000000"/>
        </w:rPr>
        <w:t>с учетом изменений</w:t>
      </w:r>
      <w:r w:rsidR="007B37B2" w:rsidRPr="00DF3FAC">
        <w:rPr>
          <w:color w:val="000000"/>
        </w:rPr>
        <w:t xml:space="preserve"> </w:t>
      </w:r>
    </w:p>
    <w:p w:rsidR="007B37B2" w:rsidRPr="00DF3FAC" w:rsidRDefault="007B37B2" w:rsidP="007B37B2">
      <w:pPr>
        <w:jc w:val="center"/>
        <w:rPr>
          <w:color w:val="000000"/>
        </w:rPr>
      </w:pPr>
    </w:p>
    <w:p w:rsidR="007B37B2" w:rsidRPr="00DF3FAC" w:rsidRDefault="007B37B2" w:rsidP="007B37B2">
      <w:pPr>
        <w:jc w:val="both"/>
        <w:rPr>
          <w:color w:val="000000"/>
        </w:rPr>
      </w:pP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1. Наименование муниципальной услуги   -   Информационное обслуживание</w:t>
      </w:r>
      <w:r>
        <w:rPr>
          <w:color w:val="000000"/>
        </w:rPr>
        <w:t>.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 xml:space="preserve">2. Потребители муниципальной услуги   - население Шелеховского района, население Иркутской области. 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 xml:space="preserve">3. Показатели, характеризующие объем и (или) качество муниципальной услуги:  количество газетной площади  в кв. см; 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 xml:space="preserve">Оперативность, достоверность,  журналистский профессионализм. </w:t>
      </w:r>
    </w:p>
    <w:p w:rsidR="007B37B2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3.1. Показатели, характеризующие качество муниципальной услуги: опубликование всех заявленных материалов своевременно, достоверно, без фактических ошибок, на высоком профессиональном уровне.</w:t>
      </w:r>
    </w:p>
    <w:p w:rsidR="00CF1B17" w:rsidRDefault="00CF1B17" w:rsidP="007B37B2">
      <w:pPr>
        <w:jc w:val="both"/>
        <w:rPr>
          <w:color w:val="000000"/>
        </w:rPr>
      </w:pPr>
    </w:p>
    <w:p w:rsidR="00CF1B17" w:rsidRPr="00B259B1" w:rsidRDefault="00CF1B17" w:rsidP="00CF1B17">
      <w:pPr>
        <w:jc w:val="both"/>
        <w:rPr>
          <w:color w:val="000000"/>
        </w:rPr>
      </w:pPr>
      <w:r w:rsidRPr="00B259B1">
        <w:rPr>
          <w:color w:val="000000"/>
        </w:rPr>
        <w:t>услуги:</w:t>
      </w:r>
    </w:p>
    <w:tbl>
      <w:tblPr>
        <w:tblW w:w="5642" w:type="pct"/>
        <w:tblInd w:w="-1026" w:type="dxa"/>
        <w:tblLayout w:type="fixed"/>
        <w:tblLook w:val="0000" w:firstRow="0" w:lastRow="0" w:firstColumn="0" w:lastColumn="0" w:noHBand="0" w:noVBand="0"/>
      </w:tblPr>
      <w:tblGrid>
        <w:gridCol w:w="1561"/>
        <w:gridCol w:w="990"/>
        <w:gridCol w:w="1984"/>
        <w:gridCol w:w="1277"/>
        <w:gridCol w:w="1294"/>
        <w:gridCol w:w="1085"/>
        <w:gridCol w:w="972"/>
        <w:gridCol w:w="51"/>
        <w:gridCol w:w="1214"/>
        <w:gridCol w:w="692"/>
      </w:tblGrid>
      <w:tr w:rsidR="002A10BE" w:rsidRPr="00B259B1" w:rsidTr="00F5624A">
        <w:trPr>
          <w:trHeight w:val="3450"/>
        </w:trPr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26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Значения показателей качества муниципальной услуги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2A10BE" w:rsidRPr="00B259B1" w:rsidTr="00F5624A">
        <w:trPr>
          <w:trHeight w:val="945"/>
        </w:trPr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отчетный финансовый год</w:t>
            </w:r>
          </w:p>
          <w:p w:rsidR="00F618B6" w:rsidRDefault="002A10BE" w:rsidP="002A10B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</w:p>
          <w:p w:rsidR="00F618B6" w:rsidRDefault="00F618B6" w:rsidP="002A10BE">
            <w:pPr>
              <w:rPr>
                <w:b/>
                <w:color w:val="000000"/>
              </w:rPr>
            </w:pPr>
          </w:p>
          <w:p w:rsidR="002A10BE" w:rsidRPr="003163E7" w:rsidRDefault="002A10BE" w:rsidP="002A10BE">
            <w:pPr>
              <w:rPr>
                <w:b/>
                <w:color w:val="000000"/>
              </w:rPr>
            </w:pPr>
            <w:r w:rsidRPr="003163E7">
              <w:rPr>
                <w:b/>
                <w:color w:val="000000"/>
              </w:rPr>
              <w:t>2013</w:t>
            </w:r>
          </w:p>
          <w:p w:rsidR="002A10BE" w:rsidRPr="00B259B1" w:rsidRDefault="002A10BE" w:rsidP="00414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текущий финансовый год</w:t>
            </w:r>
          </w:p>
          <w:p w:rsidR="00F618B6" w:rsidRDefault="002A10BE" w:rsidP="002A10B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</w:p>
          <w:p w:rsidR="00F618B6" w:rsidRDefault="00F618B6" w:rsidP="002A10BE">
            <w:pPr>
              <w:rPr>
                <w:b/>
                <w:color w:val="000000"/>
              </w:rPr>
            </w:pPr>
          </w:p>
          <w:p w:rsidR="002A10BE" w:rsidRPr="005D5968" w:rsidRDefault="002A10BE" w:rsidP="002A10BE">
            <w:pPr>
              <w:rPr>
                <w:b/>
                <w:color w:val="000000"/>
              </w:rPr>
            </w:pPr>
            <w:r w:rsidRPr="005D5968">
              <w:rPr>
                <w:b/>
                <w:color w:val="000000"/>
              </w:rPr>
              <w:t>2014</w:t>
            </w:r>
          </w:p>
          <w:p w:rsidR="002A10BE" w:rsidRPr="00B259B1" w:rsidRDefault="002A10BE" w:rsidP="00414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очередной финансовый год (1)</w:t>
            </w:r>
          </w:p>
          <w:p w:rsidR="00F618B6" w:rsidRDefault="00F618B6" w:rsidP="002A10BE">
            <w:pPr>
              <w:rPr>
                <w:b/>
                <w:color w:val="000000"/>
              </w:rPr>
            </w:pPr>
          </w:p>
          <w:p w:rsidR="002A10BE" w:rsidRPr="005D5968" w:rsidRDefault="002A10BE" w:rsidP="002A10BE">
            <w:pPr>
              <w:rPr>
                <w:b/>
                <w:color w:val="000000"/>
              </w:rPr>
            </w:pPr>
            <w:r w:rsidRPr="005D5968">
              <w:rPr>
                <w:b/>
                <w:color w:val="000000"/>
              </w:rPr>
              <w:t>2015</w:t>
            </w:r>
          </w:p>
          <w:p w:rsidR="002A10BE" w:rsidRPr="00B259B1" w:rsidRDefault="002A10BE" w:rsidP="00414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первый год планового периода</w:t>
            </w:r>
          </w:p>
          <w:p w:rsidR="002A10BE" w:rsidRPr="00F618B6" w:rsidRDefault="002A10BE" w:rsidP="002A10BE">
            <w:pPr>
              <w:rPr>
                <w:b/>
                <w:color w:val="00000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F618B6">
              <w:rPr>
                <w:b/>
                <w:color w:val="000000"/>
              </w:rPr>
              <w:t>2016</w:t>
            </w:r>
          </w:p>
          <w:p w:rsidR="002A10BE" w:rsidRPr="00B259B1" w:rsidRDefault="002A10BE" w:rsidP="00414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второй год планового периода</w:t>
            </w:r>
          </w:p>
          <w:p w:rsidR="00F618B6" w:rsidRDefault="00F618B6" w:rsidP="002A10BE">
            <w:pPr>
              <w:rPr>
                <w:b/>
                <w:color w:val="000000"/>
                <w:sz w:val="20"/>
                <w:szCs w:val="20"/>
              </w:rPr>
            </w:pPr>
          </w:p>
          <w:p w:rsidR="00F618B6" w:rsidRDefault="00F618B6" w:rsidP="002A10BE">
            <w:pPr>
              <w:rPr>
                <w:b/>
                <w:color w:val="000000"/>
                <w:sz w:val="20"/>
                <w:szCs w:val="20"/>
              </w:rPr>
            </w:pPr>
          </w:p>
          <w:p w:rsidR="002A10BE" w:rsidRPr="00F618B6" w:rsidRDefault="002A10BE" w:rsidP="002A10BE">
            <w:pPr>
              <w:rPr>
                <w:b/>
                <w:color w:val="000000"/>
              </w:rPr>
            </w:pPr>
            <w:r w:rsidRPr="00F618B6">
              <w:rPr>
                <w:b/>
                <w:color w:val="000000"/>
              </w:rPr>
              <w:t>2017 </w:t>
            </w:r>
          </w:p>
          <w:p w:rsidR="002A10BE" w:rsidRPr="00B259B1" w:rsidRDefault="002A10BE" w:rsidP="00414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rPr>
                <w:color w:val="000000"/>
                <w:sz w:val="20"/>
                <w:szCs w:val="20"/>
              </w:rPr>
            </w:pPr>
          </w:p>
        </w:tc>
      </w:tr>
      <w:tr w:rsidR="00F5624A" w:rsidRPr="00B259B1" w:rsidTr="00F5624A">
        <w:trPr>
          <w:trHeight w:val="315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  <w:r w:rsidRPr="00DF3FAC">
              <w:rPr>
                <w:color w:val="000000"/>
              </w:rPr>
              <w:t>1.Информирование о деятельности органов местного самоуправле</w:t>
            </w:r>
            <w:r w:rsidRPr="00DF3FAC">
              <w:rPr>
                <w:color w:val="000000"/>
              </w:rPr>
              <w:lastRenderedPageBreak/>
              <w:t>ния Шелеховского района в основном выпуске газеты «</w:t>
            </w:r>
            <w:proofErr w:type="spellStart"/>
            <w:r w:rsidRPr="00DF3FAC">
              <w:rPr>
                <w:color w:val="000000"/>
              </w:rPr>
              <w:t>Шелеховский</w:t>
            </w:r>
            <w:proofErr w:type="spellEnd"/>
            <w:r w:rsidRPr="00DF3FAC">
              <w:rPr>
                <w:color w:val="000000"/>
              </w:rPr>
              <w:t xml:space="preserve"> вестник»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lastRenderedPageBreak/>
              <w:t> </w:t>
            </w:r>
            <w:r w:rsidRPr="00DF3FAC">
              <w:rPr>
                <w:color w:val="000000"/>
              </w:rPr>
              <w:t>Кв. см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Pr="00DF3FAC" w:rsidRDefault="00F5624A" w:rsidP="002A10BE">
            <w:pPr>
              <w:rPr>
                <w:color w:val="00000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DF3FAC">
              <w:rPr>
                <w:color w:val="000000"/>
              </w:rPr>
              <w:t>Цена 1кв</w:t>
            </w:r>
            <w:proofErr w:type="gramStart"/>
            <w:r w:rsidRPr="00DF3FAC">
              <w:rPr>
                <w:color w:val="000000"/>
              </w:rPr>
              <w:t>.с</w:t>
            </w:r>
            <w:proofErr w:type="gramEnd"/>
            <w:r w:rsidRPr="00DF3FAC">
              <w:rPr>
                <w:color w:val="000000"/>
              </w:rPr>
              <w:t>м х       на количество кв. см = стоимость затрат</w:t>
            </w:r>
          </w:p>
          <w:p w:rsidR="00F5624A" w:rsidRPr="00B259B1" w:rsidRDefault="00F5624A" w:rsidP="002A10BE">
            <w:pPr>
              <w:rPr>
                <w:color w:val="000000"/>
                <w:sz w:val="20"/>
                <w:szCs w:val="20"/>
              </w:rPr>
            </w:pPr>
            <w:r w:rsidRPr="00DF3FAC">
              <w:rPr>
                <w:color w:val="000000"/>
              </w:rPr>
              <w:t xml:space="preserve">Цена 1 кв. см в основном </w:t>
            </w:r>
            <w:r w:rsidRPr="00DF3FAC">
              <w:rPr>
                <w:color w:val="000000"/>
              </w:rPr>
              <w:lastRenderedPageBreak/>
              <w:t>выпуске газеты «</w:t>
            </w:r>
            <w:proofErr w:type="spellStart"/>
            <w:r w:rsidRPr="00DF3FAC">
              <w:rPr>
                <w:color w:val="000000"/>
              </w:rPr>
              <w:t>Шелеховский</w:t>
            </w:r>
            <w:proofErr w:type="spellEnd"/>
            <w:r w:rsidRPr="00DF3FAC">
              <w:rPr>
                <w:color w:val="000000"/>
              </w:rPr>
              <w:t xml:space="preserve"> вестник» 5,41 рубл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Pr="00833921" w:rsidRDefault="00F5624A" w:rsidP="002A10BE">
            <w:pPr>
              <w:rPr>
                <w:b/>
                <w:color w:val="000000"/>
              </w:rPr>
            </w:pPr>
            <w:r w:rsidRPr="003163E7">
              <w:rPr>
                <w:color w:val="000000"/>
              </w:rPr>
              <w:lastRenderedPageBreak/>
              <w:t>5,41 руб. х 318</w:t>
            </w:r>
            <w:r>
              <w:rPr>
                <w:color w:val="000000"/>
              </w:rPr>
              <w:t>39</w:t>
            </w:r>
            <w:r w:rsidRPr="003163E7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3163E7">
              <w:rPr>
                <w:color w:val="000000"/>
              </w:rPr>
              <w:t>5 см.</w:t>
            </w:r>
            <w:r>
              <w:rPr>
                <w:color w:val="000000"/>
              </w:rPr>
              <w:t xml:space="preserve"> </w:t>
            </w:r>
            <w:proofErr w:type="spellStart"/>
            <w:r w:rsidRPr="003163E7">
              <w:rPr>
                <w:color w:val="000000"/>
              </w:rPr>
              <w:t>кв</w:t>
            </w:r>
            <w:proofErr w:type="spellEnd"/>
            <w:r>
              <w:rPr>
                <w:b/>
                <w:color w:val="000000"/>
              </w:rPr>
              <w:t xml:space="preserve"> = </w:t>
            </w:r>
          </w:p>
          <w:p w:rsidR="00F5624A" w:rsidRPr="00833921" w:rsidRDefault="00F5624A" w:rsidP="002A10BE">
            <w:pPr>
              <w:rPr>
                <w:b/>
                <w:color w:val="000000"/>
              </w:rPr>
            </w:pPr>
          </w:p>
          <w:p w:rsidR="00F5624A" w:rsidRPr="00B259B1" w:rsidRDefault="00F5624A" w:rsidP="00603D01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 xml:space="preserve">172 200 </w:t>
            </w:r>
            <w:r>
              <w:rPr>
                <w:b/>
                <w:color w:val="000000"/>
              </w:rPr>
              <w:lastRenderedPageBreak/>
              <w:t>рублей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Default="00F5624A" w:rsidP="000F29DA">
            <w:pPr>
              <w:rPr>
                <w:color w:val="000000"/>
              </w:rPr>
            </w:pPr>
            <w:r w:rsidRPr="00712DBC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4</w:t>
            </w:r>
          </w:p>
          <w:p w:rsidR="00F5624A" w:rsidRDefault="00F5624A" w:rsidP="000F29DA">
            <w:pPr>
              <w:rPr>
                <w:color w:val="000000"/>
              </w:rPr>
            </w:pPr>
            <w:r>
              <w:rPr>
                <w:color w:val="000000"/>
              </w:rPr>
              <w:t xml:space="preserve">5,41 руб. х </w:t>
            </w:r>
            <w:r w:rsidRPr="00A62233">
              <w:rPr>
                <w:b/>
                <w:color w:val="000000"/>
              </w:rPr>
              <w:t>8568.72 кв. см</w:t>
            </w:r>
            <w:r>
              <w:rPr>
                <w:color w:val="000000"/>
              </w:rPr>
              <w:t xml:space="preserve"> = 46356.775руб.</w:t>
            </w:r>
          </w:p>
          <w:p w:rsidR="00F5624A" w:rsidRDefault="00F5624A" w:rsidP="002A10BE">
            <w:pPr>
              <w:rPr>
                <w:color w:val="000000"/>
              </w:rPr>
            </w:pPr>
          </w:p>
          <w:p w:rsidR="00F5624A" w:rsidRDefault="00F5624A" w:rsidP="002A10BE">
            <w:pPr>
              <w:rPr>
                <w:color w:val="000000"/>
              </w:rPr>
            </w:pPr>
          </w:p>
          <w:p w:rsidR="00F5624A" w:rsidRPr="00B259B1" w:rsidRDefault="00F5624A" w:rsidP="000F29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Default="00F5624A" w:rsidP="000F29DA">
            <w:pPr>
              <w:rPr>
                <w:color w:val="000000"/>
              </w:rPr>
            </w:pPr>
            <w:r w:rsidRPr="00712DBC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5</w:t>
            </w:r>
          </w:p>
          <w:p w:rsidR="00F5624A" w:rsidRDefault="00F5624A" w:rsidP="000F29DA">
            <w:pPr>
              <w:rPr>
                <w:color w:val="000000"/>
              </w:rPr>
            </w:pPr>
            <w:r>
              <w:rPr>
                <w:color w:val="000000"/>
              </w:rPr>
              <w:t>5,41 руб. х</w:t>
            </w:r>
          </w:p>
          <w:p w:rsidR="00F5624A" w:rsidRPr="000F29DA" w:rsidRDefault="00F5624A" w:rsidP="000F29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6 968.577 </w:t>
            </w:r>
            <w:proofErr w:type="spellStart"/>
            <w:r w:rsidRPr="00F15B1B">
              <w:rPr>
                <w:b/>
                <w:color w:val="000000"/>
              </w:rPr>
              <w:t>кв</w:t>
            </w:r>
            <w:proofErr w:type="gramStart"/>
            <w:r w:rsidRPr="00F15B1B">
              <w:rPr>
                <w:b/>
                <w:color w:val="000000"/>
              </w:rPr>
              <w:t>.с</w:t>
            </w:r>
            <w:proofErr w:type="gramEnd"/>
            <w:r w:rsidRPr="00F15B1B">
              <w:rPr>
                <w:b/>
                <w:color w:val="000000"/>
              </w:rPr>
              <w:t>м</w:t>
            </w:r>
            <w:proofErr w:type="spellEnd"/>
            <w:r>
              <w:rPr>
                <w:color w:val="000000"/>
              </w:rPr>
              <w:t xml:space="preserve"> </w:t>
            </w:r>
            <w:r w:rsidRPr="000F29DA">
              <w:rPr>
                <w:b/>
                <w:color w:val="000000"/>
              </w:rPr>
              <w:lastRenderedPageBreak/>
              <w:t>=200000 руб.</w:t>
            </w:r>
          </w:p>
          <w:p w:rsidR="00F5624A" w:rsidRDefault="00F5624A" w:rsidP="000F29DA">
            <w:pPr>
              <w:rPr>
                <w:b/>
                <w:color w:val="000000"/>
              </w:rPr>
            </w:pPr>
          </w:p>
          <w:p w:rsidR="00F5624A" w:rsidRDefault="00F5624A" w:rsidP="000F29DA">
            <w:pPr>
              <w:rPr>
                <w:b/>
                <w:color w:val="000000"/>
              </w:rPr>
            </w:pPr>
          </w:p>
          <w:p w:rsidR="00F5624A" w:rsidRDefault="00F5624A" w:rsidP="002A10BE">
            <w:pPr>
              <w:rPr>
                <w:color w:val="000000"/>
                <w:sz w:val="20"/>
                <w:szCs w:val="20"/>
              </w:rPr>
            </w:pPr>
          </w:p>
          <w:p w:rsidR="00F5624A" w:rsidRDefault="00F5624A" w:rsidP="002A10BE">
            <w:pPr>
              <w:rPr>
                <w:color w:val="000000"/>
                <w:sz w:val="20"/>
                <w:szCs w:val="20"/>
              </w:rPr>
            </w:pPr>
          </w:p>
          <w:p w:rsidR="00F5624A" w:rsidRPr="00DF3FAC" w:rsidRDefault="00F5624A" w:rsidP="002A10BE">
            <w:pPr>
              <w:rPr>
                <w:color w:val="00000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DF3FAC">
              <w:rPr>
                <w:color w:val="000000"/>
              </w:rPr>
              <w:t xml:space="preserve"> </w:t>
            </w:r>
          </w:p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Default="00F5624A" w:rsidP="009B79B8">
            <w:pPr>
              <w:rPr>
                <w:color w:val="000000"/>
              </w:rPr>
            </w:pPr>
            <w:r w:rsidRPr="00712DBC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5</w:t>
            </w:r>
          </w:p>
          <w:p w:rsidR="00F5624A" w:rsidRDefault="00F5624A" w:rsidP="009B79B8">
            <w:pPr>
              <w:rPr>
                <w:color w:val="000000"/>
              </w:rPr>
            </w:pPr>
            <w:r>
              <w:rPr>
                <w:color w:val="000000"/>
              </w:rPr>
              <w:t>5,41 руб. х</w:t>
            </w:r>
          </w:p>
          <w:p w:rsidR="00F5624A" w:rsidRPr="000F29DA" w:rsidRDefault="00F5624A" w:rsidP="009B79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6 968.577 </w:t>
            </w:r>
            <w:proofErr w:type="spellStart"/>
            <w:r w:rsidRPr="00F15B1B">
              <w:rPr>
                <w:b/>
                <w:color w:val="000000"/>
              </w:rPr>
              <w:t>кв</w:t>
            </w:r>
            <w:proofErr w:type="gramStart"/>
            <w:r w:rsidRPr="00F15B1B">
              <w:rPr>
                <w:b/>
                <w:color w:val="000000"/>
              </w:rPr>
              <w:t>.с</w:t>
            </w:r>
            <w:proofErr w:type="gramEnd"/>
            <w:r w:rsidRPr="00F15B1B">
              <w:rPr>
                <w:b/>
                <w:color w:val="000000"/>
              </w:rPr>
              <w:t>м</w:t>
            </w:r>
            <w:proofErr w:type="spellEnd"/>
            <w:r>
              <w:rPr>
                <w:color w:val="000000"/>
              </w:rPr>
              <w:t xml:space="preserve"> </w:t>
            </w:r>
            <w:r w:rsidRPr="000F29DA">
              <w:rPr>
                <w:b/>
                <w:color w:val="000000"/>
              </w:rPr>
              <w:lastRenderedPageBreak/>
              <w:t>=200000 руб.</w:t>
            </w:r>
          </w:p>
          <w:p w:rsidR="00F5624A" w:rsidRDefault="00F5624A" w:rsidP="009B79B8">
            <w:pPr>
              <w:rPr>
                <w:b/>
                <w:color w:val="000000"/>
              </w:rPr>
            </w:pPr>
          </w:p>
          <w:p w:rsidR="00F5624A" w:rsidRDefault="00F5624A" w:rsidP="009B79B8">
            <w:pPr>
              <w:rPr>
                <w:b/>
                <w:color w:val="000000"/>
              </w:rPr>
            </w:pPr>
          </w:p>
          <w:p w:rsidR="00F5624A" w:rsidRDefault="00F5624A" w:rsidP="009B79B8">
            <w:pPr>
              <w:rPr>
                <w:color w:val="000000"/>
                <w:sz w:val="20"/>
                <w:szCs w:val="20"/>
              </w:rPr>
            </w:pPr>
          </w:p>
          <w:p w:rsidR="00F5624A" w:rsidRDefault="00F5624A" w:rsidP="009B79B8">
            <w:pPr>
              <w:rPr>
                <w:color w:val="000000"/>
                <w:sz w:val="20"/>
                <w:szCs w:val="20"/>
              </w:rPr>
            </w:pPr>
          </w:p>
          <w:p w:rsidR="00F5624A" w:rsidRPr="00DF3FAC" w:rsidRDefault="00F5624A" w:rsidP="009B79B8">
            <w:pPr>
              <w:rPr>
                <w:color w:val="00000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DF3FAC">
              <w:rPr>
                <w:color w:val="000000"/>
              </w:rPr>
              <w:t xml:space="preserve"> </w:t>
            </w:r>
          </w:p>
          <w:p w:rsidR="00F5624A" w:rsidRPr="00B259B1" w:rsidRDefault="00F5624A" w:rsidP="009B7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Default="00F5624A" w:rsidP="009B79B8">
            <w:pPr>
              <w:rPr>
                <w:color w:val="000000"/>
              </w:rPr>
            </w:pPr>
            <w:r w:rsidRPr="00712DBC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5</w:t>
            </w:r>
          </w:p>
          <w:p w:rsidR="00F5624A" w:rsidRDefault="00F5624A" w:rsidP="009B79B8">
            <w:pPr>
              <w:rPr>
                <w:color w:val="000000"/>
              </w:rPr>
            </w:pPr>
            <w:r>
              <w:rPr>
                <w:color w:val="000000"/>
              </w:rPr>
              <w:t>5,41 руб. х</w:t>
            </w:r>
          </w:p>
          <w:p w:rsidR="00F5624A" w:rsidRPr="000F29DA" w:rsidRDefault="00F5624A" w:rsidP="009B79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36 968.577 </w:t>
            </w:r>
            <w:proofErr w:type="spellStart"/>
            <w:r w:rsidRPr="00F15B1B">
              <w:rPr>
                <w:b/>
                <w:color w:val="000000"/>
              </w:rPr>
              <w:t>кв</w:t>
            </w:r>
            <w:proofErr w:type="gramStart"/>
            <w:r w:rsidRPr="00F15B1B">
              <w:rPr>
                <w:b/>
                <w:color w:val="000000"/>
              </w:rPr>
              <w:t>.с</w:t>
            </w:r>
            <w:proofErr w:type="gramEnd"/>
            <w:r w:rsidRPr="00F15B1B">
              <w:rPr>
                <w:b/>
                <w:color w:val="000000"/>
              </w:rPr>
              <w:t>м</w:t>
            </w:r>
            <w:proofErr w:type="spellEnd"/>
            <w:r>
              <w:rPr>
                <w:color w:val="000000"/>
              </w:rPr>
              <w:t xml:space="preserve"> </w:t>
            </w:r>
            <w:r w:rsidRPr="000F29DA">
              <w:rPr>
                <w:b/>
                <w:color w:val="000000"/>
              </w:rPr>
              <w:t xml:space="preserve">=200000 </w:t>
            </w:r>
            <w:r w:rsidRPr="000F29DA">
              <w:rPr>
                <w:b/>
                <w:color w:val="000000"/>
              </w:rPr>
              <w:lastRenderedPageBreak/>
              <w:t>руб.</w:t>
            </w:r>
          </w:p>
          <w:p w:rsidR="00F5624A" w:rsidRDefault="00F5624A" w:rsidP="009B79B8">
            <w:pPr>
              <w:rPr>
                <w:b/>
                <w:color w:val="000000"/>
              </w:rPr>
            </w:pPr>
          </w:p>
          <w:p w:rsidR="00F5624A" w:rsidRDefault="00F5624A" w:rsidP="009B79B8">
            <w:pPr>
              <w:rPr>
                <w:b/>
                <w:color w:val="000000"/>
              </w:rPr>
            </w:pPr>
          </w:p>
          <w:p w:rsidR="00F5624A" w:rsidRDefault="00F5624A" w:rsidP="009B79B8">
            <w:pPr>
              <w:rPr>
                <w:color w:val="000000"/>
                <w:sz w:val="20"/>
                <w:szCs w:val="20"/>
              </w:rPr>
            </w:pPr>
          </w:p>
          <w:p w:rsidR="00F5624A" w:rsidRDefault="00F5624A" w:rsidP="009B79B8">
            <w:pPr>
              <w:rPr>
                <w:color w:val="000000"/>
                <w:sz w:val="20"/>
                <w:szCs w:val="20"/>
              </w:rPr>
            </w:pPr>
          </w:p>
          <w:p w:rsidR="00F5624A" w:rsidRPr="00DF3FAC" w:rsidRDefault="00F5624A" w:rsidP="009B79B8">
            <w:pPr>
              <w:rPr>
                <w:color w:val="00000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DF3FAC">
              <w:rPr>
                <w:color w:val="000000"/>
              </w:rPr>
              <w:t xml:space="preserve"> </w:t>
            </w:r>
          </w:p>
          <w:p w:rsidR="00F5624A" w:rsidRPr="00B259B1" w:rsidRDefault="00F5624A" w:rsidP="009B79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F5624A" w:rsidRPr="00B259B1" w:rsidTr="002A10BE">
        <w:trPr>
          <w:trHeight w:val="315"/>
        </w:trPr>
        <w:tc>
          <w:tcPr>
            <w:tcW w:w="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4A" w:rsidRPr="00DF3FAC" w:rsidRDefault="00F5624A" w:rsidP="002A10BE">
            <w:pPr>
              <w:rPr>
                <w:color w:val="000000"/>
              </w:rPr>
            </w:pPr>
            <w:r w:rsidRPr="00B259B1">
              <w:rPr>
                <w:color w:val="000000"/>
                <w:sz w:val="20"/>
                <w:szCs w:val="20"/>
              </w:rPr>
              <w:lastRenderedPageBreak/>
              <w:t>2.</w:t>
            </w:r>
            <w:r w:rsidRPr="00DF3FAC">
              <w:rPr>
                <w:color w:val="000000"/>
              </w:rPr>
              <w:t xml:space="preserve"> 2. Опубликование нормативно – правовых </w:t>
            </w:r>
            <w:r>
              <w:rPr>
                <w:color w:val="000000"/>
              </w:rPr>
              <w:t>актов органов местного самоуправления</w:t>
            </w:r>
            <w:r w:rsidRPr="00DF3FAC">
              <w:rPr>
                <w:color w:val="000000"/>
              </w:rPr>
              <w:t xml:space="preserve"> Шелеховского района в официальном приложении к газете «</w:t>
            </w:r>
            <w:proofErr w:type="spellStart"/>
            <w:r w:rsidRPr="00DF3FAC">
              <w:rPr>
                <w:color w:val="000000"/>
              </w:rPr>
              <w:t>Шелеховский</w:t>
            </w:r>
            <w:proofErr w:type="spellEnd"/>
            <w:r w:rsidRPr="00DF3FAC">
              <w:rPr>
                <w:color w:val="000000"/>
              </w:rPr>
              <w:t xml:space="preserve"> вестник»</w:t>
            </w:r>
          </w:p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  <w:r w:rsidRPr="00DF3FAC">
              <w:rPr>
                <w:color w:val="000000"/>
              </w:rPr>
              <w:t>Кв. см</w:t>
            </w:r>
            <w:r w:rsidRPr="00B259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Pr="00DF3FAC" w:rsidRDefault="00F5624A" w:rsidP="002A10BE">
            <w:pPr>
              <w:rPr>
                <w:color w:val="000000"/>
              </w:rPr>
            </w:pPr>
            <w:r w:rsidRPr="00DF3FAC">
              <w:rPr>
                <w:color w:val="000000"/>
              </w:rPr>
              <w:t>Цена 1кв</w:t>
            </w:r>
            <w:proofErr w:type="gramStart"/>
            <w:r w:rsidRPr="00DF3FAC">
              <w:rPr>
                <w:color w:val="000000"/>
              </w:rPr>
              <w:t>.с</w:t>
            </w:r>
            <w:proofErr w:type="gramEnd"/>
            <w:r w:rsidRPr="00DF3FAC">
              <w:rPr>
                <w:color w:val="000000"/>
              </w:rPr>
              <w:t>м х      на количество кв. см = стоимость затрат</w:t>
            </w:r>
          </w:p>
          <w:p w:rsidR="00F5624A" w:rsidRPr="00B259B1" w:rsidRDefault="00F5624A" w:rsidP="002A10BE">
            <w:pPr>
              <w:rPr>
                <w:color w:val="000000"/>
                <w:sz w:val="20"/>
                <w:szCs w:val="20"/>
              </w:rPr>
            </w:pPr>
            <w:r w:rsidRPr="00DF3FAC">
              <w:rPr>
                <w:color w:val="000000"/>
              </w:rPr>
              <w:t>Цена 1 кв. см в официальном приложении к газете «</w:t>
            </w:r>
            <w:proofErr w:type="spellStart"/>
            <w:r w:rsidRPr="00DF3FAC">
              <w:rPr>
                <w:color w:val="000000"/>
              </w:rPr>
              <w:t>Шелеховский</w:t>
            </w:r>
            <w:proofErr w:type="spellEnd"/>
            <w:r w:rsidRPr="00DF3FAC">
              <w:rPr>
                <w:color w:val="000000"/>
              </w:rPr>
              <w:t xml:space="preserve"> вестник» 2,6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Pr="005A4FD8" w:rsidRDefault="00F5624A" w:rsidP="002A10BE">
            <w:pPr>
              <w:rPr>
                <w:color w:val="00000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DF3FAC">
              <w:rPr>
                <w:color w:val="000000"/>
              </w:rPr>
              <w:t xml:space="preserve">2,63 </w:t>
            </w:r>
            <w:proofErr w:type="spellStart"/>
            <w:r w:rsidRPr="00DF3FAC">
              <w:rPr>
                <w:color w:val="000000"/>
              </w:rPr>
              <w:t>руб</w:t>
            </w:r>
            <w:proofErr w:type="gramStart"/>
            <w:r w:rsidRPr="00DF3FAC">
              <w:rPr>
                <w:color w:val="000000"/>
              </w:rPr>
              <w:t>.х</w:t>
            </w:r>
            <w:proofErr w:type="spellEnd"/>
            <w:proofErr w:type="gramEnd"/>
            <w:r w:rsidRPr="00DF3F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</w:t>
            </w:r>
            <w:r w:rsidRPr="005A4FD8">
              <w:rPr>
                <w:b/>
                <w:color w:val="000000"/>
              </w:rPr>
              <w:t>802</w:t>
            </w:r>
            <w:r>
              <w:rPr>
                <w:b/>
                <w:color w:val="000000"/>
              </w:rPr>
              <w:t>28,14</w:t>
            </w:r>
            <w:r w:rsidRPr="00DF3FAC">
              <w:rPr>
                <w:b/>
                <w:color w:val="000000"/>
              </w:rPr>
              <w:t>кв. см =</w:t>
            </w:r>
            <w:r w:rsidRPr="00DF3FAC">
              <w:rPr>
                <w:color w:val="000000"/>
              </w:rPr>
              <w:t xml:space="preserve"> </w:t>
            </w:r>
            <w:r w:rsidRPr="005A4FD8">
              <w:rPr>
                <w:color w:val="000000"/>
              </w:rPr>
              <w:t>1</w:t>
            </w:r>
            <w:r>
              <w:rPr>
                <w:color w:val="000000"/>
              </w:rPr>
              <w:t>000000</w:t>
            </w:r>
            <w:r w:rsidRPr="005A4FD8">
              <w:rPr>
                <w:color w:val="000000"/>
              </w:rPr>
              <w:t xml:space="preserve"> рублей</w:t>
            </w:r>
          </w:p>
          <w:p w:rsidR="00F5624A" w:rsidRPr="005A4FD8" w:rsidRDefault="00F5624A" w:rsidP="002A10BE">
            <w:pPr>
              <w:rPr>
                <w:color w:val="000000"/>
              </w:rPr>
            </w:pPr>
          </w:p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Default="00F5624A" w:rsidP="000F29DA">
            <w:pPr>
              <w:rPr>
                <w:color w:val="000000"/>
              </w:rPr>
            </w:pPr>
            <w:r>
              <w:rPr>
                <w:color w:val="000000"/>
              </w:rPr>
              <w:t xml:space="preserve">2,63 руб. х </w:t>
            </w:r>
            <w:r w:rsidRPr="00A62233">
              <w:rPr>
                <w:b/>
                <w:color w:val="000000"/>
              </w:rPr>
              <w:t>466024,05 кв. см.</w:t>
            </w:r>
            <w:r>
              <w:rPr>
                <w:color w:val="000000"/>
              </w:rPr>
              <w:t xml:space="preserve"> = 1 225 643,3руб.</w:t>
            </w:r>
          </w:p>
          <w:p w:rsidR="00F5624A" w:rsidRDefault="00F5624A" w:rsidP="000F29DA">
            <w:pPr>
              <w:rPr>
                <w:color w:val="000000"/>
              </w:rPr>
            </w:pPr>
          </w:p>
          <w:p w:rsidR="00F5624A" w:rsidRDefault="00F5624A" w:rsidP="002A10BE">
            <w:pPr>
              <w:rPr>
                <w:color w:val="000000"/>
              </w:rPr>
            </w:pPr>
          </w:p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Default="00F5624A" w:rsidP="002A10BE">
            <w:pPr>
              <w:rPr>
                <w:color w:val="000000"/>
              </w:rPr>
            </w:pPr>
            <w:r>
              <w:rPr>
                <w:color w:val="000000"/>
              </w:rPr>
              <w:t>2,63руб. х</w:t>
            </w:r>
          </w:p>
          <w:p w:rsidR="00F5624A" w:rsidRDefault="00F5624A" w:rsidP="000F29D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296.58</w:t>
            </w:r>
            <w:r w:rsidRPr="008964C4">
              <w:rPr>
                <w:b/>
                <w:color w:val="000000"/>
              </w:rPr>
              <w:t xml:space="preserve">кв. см </w:t>
            </w:r>
            <w:r>
              <w:rPr>
                <w:b/>
                <w:color w:val="000000"/>
              </w:rPr>
              <w:t>= 1300000руб.</w:t>
            </w:r>
          </w:p>
          <w:p w:rsidR="00F5624A" w:rsidRDefault="00F5624A" w:rsidP="002A10BE">
            <w:pPr>
              <w:rPr>
                <w:color w:val="000000"/>
              </w:rPr>
            </w:pPr>
          </w:p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Default="00F5624A" w:rsidP="009B79B8">
            <w:pPr>
              <w:rPr>
                <w:color w:val="000000"/>
              </w:rPr>
            </w:pPr>
            <w:r>
              <w:rPr>
                <w:color w:val="000000"/>
              </w:rPr>
              <w:t>2,63руб. х</w:t>
            </w:r>
          </w:p>
          <w:p w:rsidR="00F5624A" w:rsidRDefault="00F5624A" w:rsidP="009B79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296.58</w:t>
            </w:r>
            <w:r w:rsidRPr="008964C4">
              <w:rPr>
                <w:b/>
                <w:color w:val="000000"/>
              </w:rPr>
              <w:t xml:space="preserve">кв. см </w:t>
            </w:r>
            <w:r>
              <w:rPr>
                <w:b/>
                <w:color w:val="000000"/>
              </w:rPr>
              <w:t>= 130000 руб.</w:t>
            </w:r>
          </w:p>
          <w:p w:rsidR="00F5624A" w:rsidRDefault="00F5624A" w:rsidP="009B79B8">
            <w:pPr>
              <w:rPr>
                <w:color w:val="000000"/>
              </w:rPr>
            </w:pPr>
          </w:p>
          <w:p w:rsidR="00F5624A" w:rsidRPr="00B259B1" w:rsidRDefault="00F5624A" w:rsidP="009B79B8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Default="00F5624A" w:rsidP="009B79B8">
            <w:pPr>
              <w:rPr>
                <w:color w:val="000000"/>
              </w:rPr>
            </w:pPr>
            <w:r>
              <w:rPr>
                <w:color w:val="000000"/>
              </w:rPr>
              <w:t>2,63руб. х</w:t>
            </w:r>
          </w:p>
          <w:p w:rsidR="00F5624A" w:rsidRDefault="00F5624A" w:rsidP="009B79B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4296.58</w:t>
            </w:r>
            <w:r w:rsidRPr="008964C4">
              <w:rPr>
                <w:b/>
                <w:color w:val="000000"/>
              </w:rPr>
              <w:t xml:space="preserve">кв. см </w:t>
            </w:r>
            <w:r>
              <w:rPr>
                <w:b/>
                <w:color w:val="000000"/>
              </w:rPr>
              <w:t>= 1300000 руб.</w:t>
            </w:r>
          </w:p>
          <w:p w:rsidR="00F5624A" w:rsidRDefault="00F5624A" w:rsidP="009B79B8">
            <w:pPr>
              <w:rPr>
                <w:color w:val="000000"/>
              </w:rPr>
            </w:pPr>
          </w:p>
          <w:p w:rsidR="00F5624A" w:rsidRPr="00B259B1" w:rsidRDefault="00F5624A" w:rsidP="009B79B8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24A" w:rsidRPr="00B259B1" w:rsidRDefault="00F5624A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F1B17" w:rsidRDefault="00CF1B17" w:rsidP="00CF1B17">
      <w:r w:rsidRPr="000B4923">
        <w:t>(в ред. постановления Администрации Шелеховского муниципального района от 30.</w:t>
      </w:r>
      <w:r>
        <w:t>12</w:t>
      </w:r>
      <w:r w:rsidRPr="000B4923">
        <w:t xml:space="preserve">.2013 № </w:t>
      </w:r>
      <w:r>
        <w:t>2475</w:t>
      </w:r>
      <w:r w:rsidRPr="000B4923">
        <w:t>-па</w:t>
      </w:r>
      <w:r>
        <w:t>)</w:t>
      </w:r>
    </w:p>
    <w:p w:rsidR="00CF1B17" w:rsidRDefault="00CF1B17" w:rsidP="00CF1B17">
      <w:pPr>
        <w:rPr>
          <w:color w:val="000000"/>
          <w:sz w:val="28"/>
          <w:szCs w:val="28"/>
        </w:rPr>
      </w:pPr>
    </w:p>
    <w:p w:rsidR="007B37B2" w:rsidRPr="00DF3FAC" w:rsidRDefault="00CF1B17" w:rsidP="00EB72E8">
      <w:pPr>
        <w:rPr>
          <w:color w:val="000000"/>
        </w:rPr>
      </w:pPr>
      <w:r w:rsidRPr="000B4923">
        <w:t xml:space="preserve"> </w:t>
      </w:r>
    </w:p>
    <w:p w:rsidR="007B37B2" w:rsidRPr="00DF3FAC" w:rsidRDefault="007B37B2" w:rsidP="007B37B2">
      <w:pPr>
        <w:rPr>
          <w:color w:val="000000"/>
        </w:rPr>
      </w:pPr>
    </w:p>
    <w:p w:rsidR="00CF1B17" w:rsidRDefault="007B37B2" w:rsidP="00CF1B17">
      <w:pPr>
        <w:rPr>
          <w:color w:val="000000"/>
          <w:sz w:val="28"/>
          <w:szCs w:val="28"/>
        </w:rPr>
      </w:pPr>
      <w:r w:rsidRPr="00DF3FAC">
        <w:rPr>
          <w:color w:val="000000"/>
        </w:rPr>
        <w:t>3.2.  Объем муниципальной услуги (в натуральных показателях)</w:t>
      </w:r>
      <w:r>
        <w:rPr>
          <w:color w:val="000000"/>
        </w:rPr>
        <w:t>:</w:t>
      </w:r>
      <w:r w:rsidR="00CF1B17" w:rsidRPr="00CF1B17">
        <w:rPr>
          <w:color w:val="000000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394"/>
        <w:gridCol w:w="1474"/>
        <w:gridCol w:w="1104"/>
        <w:gridCol w:w="1104"/>
        <w:gridCol w:w="1104"/>
        <w:gridCol w:w="1104"/>
        <w:gridCol w:w="1110"/>
        <w:gridCol w:w="1461"/>
      </w:tblGrid>
      <w:tr w:rsidR="00CF1B17" w:rsidRPr="00B259B1" w:rsidTr="000B20C2">
        <w:trPr>
          <w:trHeight w:val="3450"/>
        </w:trPr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Значения показателей объема муниципальной услуги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Источник информации о значении показателя (исходные данные для ее расчета)</w:t>
            </w:r>
          </w:p>
        </w:tc>
      </w:tr>
      <w:tr w:rsidR="00CF1B17" w:rsidRPr="00B259B1" w:rsidTr="000B20C2">
        <w:trPr>
          <w:trHeight w:val="945"/>
        </w:trPr>
        <w:tc>
          <w:tcPr>
            <w:tcW w:w="7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отчетный финансовый год</w:t>
            </w:r>
          </w:p>
          <w:p w:rsidR="00EB72E8" w:rsidRDefault="00EB72E8" w:rsidP="00EB72E8">
            <w:pPr>
              <w:rPr>
                <w:b/>
                <w:color w:val="000000"/>
              </w:rPr>
            </w:pPr>
          </w:p>
          <w:p w:rsidR="00EB72E8" w:rsidRDefault="00EB72E8" w:rsidP="00EB72E8">
            <w:pPr>
              <w:rPr>
                <w:b/>
                <w:color w:val="000000"/>
              </w:rPr>
            </w:pPr>
          </w:p>
          <w:p w:rsidR="00EB72E8" w:rsidRDefault="00EB72E8" w:rsidP="00EB72E8">
            <w:pPr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>2013</w:t>
            </w:r>
          </w:p>
          <w:p w:rsidR="00EB72E8" w:rsidRPr="00B259B1" w:rsidRDefault="00EB72E8" w:rsidP="00414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текущий финансовый год</w:t>
            </w:r>
          </w:p>
          <w:p w:rsidR="00EB72E8" w:rsidRDefault="00EB72E8" w:rsidP="00EB72E8">
            <w:pPr>
              <w:rPr>
                <w:color w:val="000000"/>
                <w:sz w:val="20"/>
                <w:szCs w:val="20"/>
              </w:rPr>
            </w:pPr>
          </w:p>
          <w:p w:rsidR="00EB72E8" w:rsidRDefault="00EB72E8" w:rsidP="00EB72E8">
            <w:pPr>
              <w:rPr>
                <w:color w:val="000000"/>
                <w:sz w:val="20"/>
                <w:szCs w:val="20"/>
              </w:rPr>
            </w:pPr>
          </w:p>
          <w:p w:rsidR="00EB72E8" w:rsidRPr="005D5968" w:rsidRDefault="00EB72E8" w:rsidP="00EB72E8">
            <w:pPr>
              <w:rPr>
                <w:b/>
                <w:color w:val="00000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5D5968">
              <w:rPr>
                <w:b/>
                <w:color w:val="000000"/>
              </w:rPr>
              <w:t>2014</w:t>
            </w:r>
          </w:p>
          <w:p w:rsidR="00EB72E8" w:rsidRPr="00B259B1" w:rsidRDefault="00EB72E8" w:rsidP="00414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очередной финансовый год (1)</w:t>
            </w:r>
          </w:p>
          <w:p w:rsidR="00EB72E8" w:rsidRDefault="00EB72E8" w:rsidP="00EB72E8">
            <w:pPr>
              <w:rPr>
                <w:b/>
                <w:color w:val="000000"/>
              </w:rPr>
            </w:pPr>
          </w:p>
          <w:p w:rsidR="00EB72E8" w:rsidRPr="005D5968" w:rsidRDefault="00EB72E8" w:rsidP="00EB72E8">
            <w:pPr>
              <w:rPr>
                <w:b/>
                <w:color w:val="000000"/>
              </w:rPr>
            </w:pPr>
            <w:r w:rsidRPr="005D596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5</w:t>
            </w:r>
          </w:p>
          <w:p w:rsidR="00EB72E8" w:rsidRPr="00B259B1" w:rsidRDefault="00EB72E8" w:rsidP="00414A7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первый год планового периода</w:t>
            </w:r>
          </w:p>
          <w:p w:rsidR="00EB72E8" w:rsidRPr="00EB72E8" w:rsidRDefault="00EB72E8" w:rsidP="00EB72E8">
            <w:pPr>
              <w:jc w:val="center"/>
              <w:rPr>
                <w:color w:val="000000"/>
              </w:rPr>
            </w:pPr>
            <w:r w:rsidRPr="00EB72E8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B17" w:rsidRDefault="00CF1B17" w:rsidP="00414A7E">
            <w:pPr>
              <w:jc w:val="center"/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второй год планового периода</w:t>
            </w:r>
          </w:p>
          <w:p w:rsidR="00EB72E8" w:rsidRPr="00EB72E8" w:rsidRDefault="00EB72E8" w:rsidP="00414A7E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1B17" w:rsidRPr="00B259B1" w:rsidRDefault="00CF1B17" w:rsidP="00414A7E">
            <w:pPr>
              <w:rPr>
                <w:color w:val="000000"/>
                <w:sz w:val="20"/>
                <w:szCs w:val="20"/>
              </w:rPr>
            </w:pPr>
          </w:p>
        </w:tc>
      </w:tr>
      <w:tr w:rsidR="000B20C2" w:rsidRPr="00B259B1" w:rsidTr="000B20C2">
        <w:trPr>
          <w:trHeight w:val="31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C2" w:rsidRPr="00B259B1" w:rsidRDefault="000B20C2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B259B1" w:rsidRDefault="000B20C2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DF3FAC">
              <w:rPr>
                <w:color w:val="000000"/>
              </w:rPr>
              <w:t>Квадратный сантимет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CF1B17" w:rsidRDefault="000B20C2" w:rsidP="00CF1B17">
            <w:pPr>
              <w:rPr>
                <w:b/>
                <w:color w:val="00000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3163E7">
              <w:rPr>
                <w:color w:val="000000"/>
              </w:rPr>
              <w:t>318</w:t>
            </w:r>
            <w:r>
              <w:rPr>
                <w:color w:val="000000"/>
              </w:rPr>
              <w:t>39</w:t>
            </w:r>
            <w:r w:rsidRPr="003163E7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3163E7">
              <w:rPr>
                <w:color w:val="000000"/>
              </w:rPr>
              <w:t>5 см.</w:t>
            </w:r>
            <w:r>
              <w:rPr>
                <w:color w:val="000000"/>
              </w:rPr>
              <w:t xml:space="preserve"> </w:t>
            </w:r>
            <w:proofErr w:type="spellStart"/>
            <w:r w:rsidRPr="003163E7">
              <w:rPr>
                <w:color w:val="000000"/>
              </w:rPr>
              <w:t>кв</w:t>
            </w:r>
            <w:proofErr w:type="spellEnd"/>
          </w:p>
          <w:p w:rsidR="000B20C2" w:rsidRPr="00B259B1" w:rsidRDefault="000B20C2" w:rsidP="00EB72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0B20C2" w:rsidRDefault="000B20C2" w:rsidP="000B20C2">
            <w:pPr>
              <w:rPr>
                <w:color w:val="000000"/>
                <w:sz w:val="20"/>
                <w:szCs w:val="20"/>
              </w:rPr>
            </w:pPr>
            <w:r w:rsidRPr="000B20C2">
              <w:rPr>
                <w:color w:val="000000"/>
              </w:rPr>
              <w:t xml:space="preserve">8568.72 кв. см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0B20C2" w:rsidRDefault="000B20C2" w:rsidP="00CF1B17">
            <w:pPr>
              <w:rPr>
                <w:color w:val="000000"/>
              </w:rPr>
            </w:pPr>
            <w:r w:rsidRPr="000B20C2">
              <w:rPr>
                <w:color w:val="000000"/>
              </w:rPr>
              <w:t>36 968.577</w:t>
            </w:r>
          </w:p>
          <w:p w:rsidR="000B20C2" w:rsidRPr="00E20335" w:rsidRDefault="000B20C2" w:rsidP="00A52E8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264C">
              <w:rPr>
                <w:color w:val="000000"/>
              </w:rPr>
              <w:t>кв</w:t>
            </w:r>
            <w:proofErr w:type="gramStart"/>
            <w:r w:rsidRPr="00F0264C">
              <w:rPr>
                <w:color w:val="000000"/>
              </w:rPr>
              <w:t>.с</w:t>
            </w:r>
            <w:proofErr w:type="gramEnd"/>
            <w:r w:rsidRPr="00F0264C">
              <w:rPr>
                <w:color w:val="000000"/>
              </w:rPr>
              <w:t>м</w:t>
            </w:r>
            <w:proofErr w:type="spellEnd"/>
            <w:r w:rsidRPr="00F02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0B20C2" w:rsidRDefault="000B20C2" w:rsidP="009B79B8">
            <w:pPr>
              <w:rPr>
                <w:color w:val="000000"/>
              </w:rPr>
            </w:pPr>
            <w:r w:rsidRPr="000B20C2">
              <w:rPr>
                <w:color w:val="000000"/>
              </w:rPr>
              <w:t>36 968.577</w:t>
            </w:r>
          </w:p>
          <w:p w:rsidR="000B20C2" w:rsidRPr="00E20335" w:rsidRDefault="000B20C2" w:rsidP="009B79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264C">
              <w:rPr>
                <w:color w:val="000000"/>
              </w:rPr>
              <w:t>кв</w:t>
            </w:r>
            <w:proofErr w:type="gramStart"/>
            <w:r w:rsidRPr="00F0264C">
              <w:rPr>
                <w:color w:val="000000"/>
              </w:rPr>
              <w:t>.с</w:t>
            </w:r>
            <w:proofErr w:type="gramEnd"/>
            <w:r w:rsidRPr="00F0264C">
              <w:rPr>
                <w:color w:val="000000"/>
              </w:rPr>
              <w:t>м</w:t>
            </w:r>
            <w:proofErr w:type="spellEnd"/>
            <w:r w:rsidRPr="00F02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0B20C2" w:rsidRDefault="000B20C2" w:rsidP="009B79B8">
            <w:pPr>
              <w:rPr>
                <w:color w:val="000000"/>
              </w:rPr>
            </w:pPr>
            <w:r w:rsidRPr="000B20C2">
              <w:rPr>
                <w:color w:val="000000"/>
              </w:rPr>
              <w:t>36 968.577</w:t>
            </w:r>
          </w:p>
          <w:p w:rsidR="000B20C2" w:rsidRPr="00E20335" w:rsidRDefault="000B20C2" w:rsidP="009B79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264C">
              <w:rPr>
                <w:color w:val="000000"/>
              </w:rPr>
              <w:t>кв</w:t>
            </w:r>
            <w:proofErr w:type="gramStart"/>
            <w:r w:rsidRPr="00F0264C">
              <w:rPr>
                <w:color w:val="000000"/>
              </w:rPr>
              <w:t>.с</w:t>
            </w:r>
            <w:proofErr w:type="gramEnd"/>
            <w:r w:rsidRPr="00F0264C">
              <w:rPr>
                <w:color w:val="000000"/>
              </w:rPr>
              <w:t>м</w:t>
            </w:r>
            <w:proofErr w:type="spellEnd"/>
            <w:r w:rsidRPr="00F02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B259B1" w:rsidRDefault="000B20C2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20C2" w:rsidRPr="00B259B1" w:rsidTr="000B20C2">
        <w:trPr>
          <w:trHeight w:val="315"/>
        </w:trPr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C2" w:rsidRPr="00B259B1" w:rsidRDefault="000B20C2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B259B1" w:rsidRDefault="000B20C2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  <w:r w:rsidRPr="00DF3FAC">
              <w:rPr>
                <w:color w:val="000000"/>
              </w:rPr>
              <w:t>Квадратный сантиметр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0B20C2" w:rsidRDefault="000B20C2" w:rsidP="000B20C2">
            <w:pPr>
              <w:rPr>
                <w:color w:val="000000"/>
                <w:sz w:val="20"/>
                <w:szCs w:val="20"/>
              </w:rPr>
            </w:pPr>
            <w:r w:rsidRPr="000B20C2">
              <w:rPr>
                <w:color w:val="000000"/>
              </w:rPr>
              <w:t>380228,14кв. см</w:t>
            </w:r>
            <w:r w:rsidRPr="000B20C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0B20C2" w:rsidRDefault="000B20C2" w:rsidP="00CF1B17">
            <w:pPr>
              <w:rPr>
                <w:color w:val="000000"/>
              </w:rPr>
            </w:pPr>
            <w:r w:rsidRPr="000B20C2">
              <w:rPr>
                <w:color w:val="000000"/>
              </w:rPr>
              <w:t>466024,05 кв. см.</w:t>
            </w:r>
            <w:r w:rsidRPr="000B20C2">
              <w:rPr>
                <w:color w:val="000000"/>
                <w:sz w:val="20"/>
                <w:szCs w:val="20"/>
              </w:rPr>
              <w:t> </w:t>
            </w:r>
            <w:r w:rsidRPr="000B20C2">
              <w:rPr>
                <w:color w:val="000000"/>
              </w:rPr>
              <w:t xml:space="preserve"> </w:t>
            </w:r>
          </w:p>
          <w:p w:rsidR="000B20C2" w:rsidRPr="00F0264C" w:rsidRDefault="000B20C2" w:rsidP="00414A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0B20C2" w:rsidRDefault="000B20C2" w:rsidP="000B20C2">
            <w:pPr>
              <w:rPr>
                <w:color w:val="000000"/>
                <w:sz w:val="20"/>
                <w:szCs w:val="20"/>
              </w:rPr>
            </w:pPr>
            <w:r w:rsidRPr="00F0264C">
              <w:rPr>
                <w:color w:val="000000"/>
                <w:sz w:val="20"/>
                <w:szCs w:val="20"/>
              </w:rPr>
              <w:t> </w:t>
            </w:r>
            <w:r w:rsidRPr="000B20C2">
              <w:rPr>
                <w:color w:val="000000"/>
              </w:rPr>
              <w:t xml:space="preserve">494296.58кв. см 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0B20C2" w:rsidRDefault="000B20C2" w:rsidP="009B79B8">
            <w:pPr>
              <w:rPr>
                <w:color w:val="000000"/>
                <w:sz w:val="20"/>
                <w:szCs w:val="20"/>
              </w:rPr>
            </w:pPr>
            <w:r w:rsidRPr="00F0264C">
              <w:rPr>
                <w:color w:val="000000"/>
                <w:sz w:val="20"/>
                <w:szCs w:val="20"/>
              </w:rPr>
              <w:t> </w:t>
            </w:r>
            <w:r w:rsidRPr="000B20C2">
              <w:rPr>
                <w:color w:val="000000"/>
              </w:rPr>
              <w:t xml:space="preserve">494296.58кв. см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0B20C2" w:rsidRDefault="000B20C2" w:rsidP="009B79B8">
            <w:pPr>
              <w:rPr>
                <w:color w:val="000000"/>
                <w:sz w:val="20"/>
                <w:szCs w:val="20"/>
              </w:rPr>
            </w:pPr>
            <w:r w:rsidRPr="00F0264C">
              <w:rPr>
                <w:color w:val="000000"/>
                <w:sz w:val="20"/>
                <w:szCs w:val="20"/>
              </w:rPr>
              <w:t> </w:t>
            </w:r>
            <w:r w:rsidRPr="000B20C2">
              <w:rPr>
                <w:color w:val="000000"/>
              </w:rPr>
              <w:t xml:space="preserve">494296.58кв. см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0C2" w:rsidRPr="00B259B1" w:rsidRDefault="000B20C2" w:rsidP="00414A7E">
            <w:pPr>
              <w:rPr>
                <w:color w:val="000000"/>
                <w:sz w:val="20"/>
                <w:szCs w:val="20"/>
              </w:rPr>
            </w:pPr>
            <w:r w:rsidRPr="00B259B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B37B2" w:rsidRPr="00DF3FAC" w:rsidRDefault="007B37B2" w:rsidP="007B37B2">
      <w:pPr>
        <w:rPr>
          <w:color w:val="000000"/>
        </w:rPr>
      </w:pP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 xml:space="preserve">4. Порядок оказания муниципальной услуги: Отдел по работе с общественностью и </w:t>
      </w:r>
      <w:r>
        <w:rPr>
          <w:color w:val="000000"/>
        </w:rPr>
        <w:t>средствами массовой информации</w:t>
      </w:r>
      <w:r w:rsidRPr="00DF3FAC">
        <w:rPr>
          <w:color w:val="000000"/>
        </w:rPr>
        <w:t xml:space="preserve"> Администрации Шелеховского района ежемесячно передает в редакцию газеты «</w:t>
      </w:r>
      <w:proofErr w:type="spellStart"/>
      <w:r w:rsidRPr="00DF3FAC">
        <w:rPr>
          <w:color w:val="000000"/>
        </w:rPr>
        <w:t>Шелеховский</w:t>
      </w:r>
      <w:proofErr w:type="spellEnd"/>
      <w:r w:rsidRPr="00DF3FAC">
        <w:rPr>
          <w:color w:val="000000"/>
        </w:rPr>
        <w:t xml:space="preserve"> вестник»  утвержденные Мэром Шелеховского района </w:t>
      </w:r>
      <w:proofErr w:type="spellStart"/>
      <w:r w:rsidRPr="00DF3FAC">
        <w:rPr>
          <w:color w:val="000000"/>
        </w:rPr>
        <w:t>медиапланы</w:t>
      </w:r>
      <w:proofErr w:type="spellEnd"/>
      <w:r w:rsidRPr="00DF3FAC">
        <w:rPr>
          <w:color w:val="000000"/>
        </w:rPr>
        <w:t xml:space="preserve">  в соответствии с комплексным планом работы Администрации. В соответствии с  данными </w:t>
      </w:r>
      <w:proofErr w:type="spellStart"/>
      <w:r w:rsidRPr="00DF3FAC">
        <w:rPr>
          <w:color w:val="000000"/>
        </w:rPr>
        <w:t>медиапланами</w:t>
      </w:r>
      <w:proofErr w:type="spellEnd"/>
      <w:r w:rsidRPr="00DF3FAC">
        <w:rPr>
          <w:color w:val="000000"/>
        </w:rPr>
        <w:t xml:space="preserve">  редакция газеты еженедельно готовит и размещает в газете «</w:t>
      </w:r>
      <w:proofErr w:type="spellStart"/>
      <w:r w:rsidRPr="00DF3FAC">
        <w:rPr>
          <w:color w:val="000000"/>
        </w:rPr>
        <w:t>Шелеховский</w:t>
      </w:r>
      <w:proofErr w:type="spellEnd"/>
      <w:r w:rsidRPr="00DF3FAC">
        <w:rPr>
          <w:color w:val="000000"/>
        </w:rPr>
        <w:t xml:space="preserve"> вестник» информационные материалы о деятельности органов местного самоуправления.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 xml:space="preserve">4.1. Нормативные правовые акты, регулирующие порядок оказания муниципальной услуги: </w:t>
      </w:r>
    </w:p>
    <w:p w:rsidR="007B37B2" w:rsidRPr="00DF3FAC" w:rsidRDefault="007B37B2" w:rsidP="007B37B2">
      <w:pPr>
        <w:jc w:val="both"/>
      </w:pPr>
      <w:r w:rsidRPr="00DF3FAC">
        <w:t>Федеральные законы: от 27.12.1991г. № N 2124-1 „ О  средствах массовой информации“</w:t>
      </w:r>
      <w:proofErr w:type="gramStart"/>
      <w:r w:rsidRPr="00DF3FAC">
        <w:t xml:space="preserve"> ,</w:t>
      </w:r>
      <w:proofErr w:type="gramEnd"/>
      <w:r w:rsidRPr="00DF3FAC">
        <w:t xml:space="preserve"> от 09.02.2009г. №8 – ФЗ «Об обеспечении доступа к информации о деятельности государственных органов и органов местного самоуправления».</w:t>
      </w:r>
    </w:p>
    <w:p w:rsidR="007B37B2" w:rsidRPr="00DF3FAC" w:rsidRDefault="007B37B2" w:rsidP="007B37B2">
      <w:pPr>
        <w:jc w:val="both"/>
      </w:pPr>
      <w:r w:rsidRPr="00DF3FAC">
        <w:t>Свидетельство о регистрации средства массовой информации</w:t>
      </w:r>
      <w:r w:rsidRPr="00DF3FAC">
        <w:rPr>
          <w:color w:val="000000"/>
        </w:rPr>
        <w:t xml:space="preserve"> газеты «</w:t>
      </w:r>
      <w:proofErr w:type="spellStart"/>
      <w:r w:rsidRPr="00DF3FAC">
        <w:rPr>
          <w:color w:val="000000"/>
        </w:rPr>
        <w:t>Шелеховский</w:t>
      </w:r>
      <w:proofErr w:type="spellEnd"/>
      <w:r w:rsidRPr="00DF3FAC">
        <w:rPr>
          <w:color w:val="000000"/>
        </w:rPr>
        <w:t xml:space="preserve"> вестник» ПИ №13 0230, постановление администрации  Шелеховского муниципального района </w:t>
      </w:r>
      <w:r w:rsidRPr="00DF3FAC">
        <w:t>от 21.06.2013 г. № 1065-па «Об установлении  тарифов на платные услуги, оказываемые муниципальным автономным учреждением Шелеховского района «Редакция газеты «</w:t>
      </w:r>
      <w:proofErr w:type="spellStart"/>
      <w:r w:rsidRPr="00DF3FAC">
        <w:t>Шелеховский</w:t>
      </w:r>
      <w:proofErr w:type="spellEnd"/>
      <w:r w:rsidRPr="00DF3FAC">
        <w:t xml:space="preserve"> вестник»</w:t>
      </w:r>
      <w:r>
        <w:t>.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4.2. Порядок  информирования  потенциальных  потребителей муниципальной услуги</w:t>
      </w:r>
      <w:r>
        <w:rPr>
          <w:color w:val="000000"/>
        </w:rPr>
        <w:t>:</w:t>
      </w:r>
      <w:r w:rsidRPr="00DF3FAC">
        <w:rPr>
          <w:color w:val="000000"/>
        </w:rPr>
        <w:t xml:space="preserve"> </w:t>
      </w:r>
    </w:p>
    <w:p w:rsidR="007B37B2" w:rsidRPr="00DF3FAC" w:rsidRDefault="007B37B2" w:rsidP="007B37B2">
      <w:pPr>
        <w:jc w:val="both"/>
        <w:rPr>
          <w:color w:val="000000"/>
        </w:rPr>
      </w:pPr>
    </w:p>
    <w:tbl>
      <w:tblPr>
        <w:tblW w:w="96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078"/>
        <w:gridCol w:w="4437"/>
        <w:gridCol w:w="2183"/>
      </w:tblGrid>
      <w:tr w:rsidR="007B37B2" w:rsidRPr="00DF3FAC" w:rsidTr="00BA7522"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Способ информирования </w:t>
            </w:r>
          </w:p>
        </w:tc>
        <w:tc>
          <w:tcPr>
            <w:tcW w:w="4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Состав размещаемой (доводимой) информации 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Частота обновления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 информации </w:t>
            </w:r>
          </w:p>
        </w:tc>
      </w:tr>
      <w:tr w:rsidR="007B37B2" w:rsidRPr="00DF3FAC" w:rsidTr="00BA7522"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1.газета «</w:t>
            </w:r>
            <w:proofErr w:type="spellStart"/>
            <w:r w:rsidRPr="00DF3FAC">
              <w:rPr>
                <w:color w:val="000000"/>
              </w:rPr>
              <w:t>Шелеховский</w:t>
            </w:r>
            <w:proofErr w:type="spellEnd"/>
            <w:r w:rsidRPr="00DF3FAC">
              <w:rPr>
                <w:color w:val="000000"/>
              </w:rPr>
              <w:t xml:space="preserve"> вестник»</w:t>
            </w:r>
          </w:p>
        </w:tc>
        <w:tc>
          <w:tcPr>
            <w:tcW w:w="4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Информационные материалы о деятельности органов местного самоуправления  Шелеховского района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еженедельно</w:t>
            </w:r>
          </w:p>
        </w:tc>
      </w:tr>
      <w:tr w:rsidR="007B37B2" w:rsidRPr="00DF3FAC" w:rsidTr="00BA7522"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2.Официальное приложение</w:t>
            </w:r>
          </w:p>
        </w:tc>
        <w:tc>
          <w:tcPr>
            <w:tcW w:w="4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Нормативы и правовые акты органов местного самоуправления Шелеховского района</w:t>
            </w:r>
          </w:p>
        </w:tc>
        <w:tc>
          <w:tcPr>
            <w:tcW w:w="21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еженедельно</w:t>
            </w:r>
          </w:p>
        </w:tc>
      </w:tr>
    </w:tbl>
    <w:p w:rsidR="007B37B2" w:rsidRPr="00DF3FAC" w:rsidRDefault="007B37B2" w:rsidP="007B37B2">
      <w:pPr>
        <w:rPr>
          <w:color w:val="000000"/>
        </w:rPr>
      </w:pP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 xml:space="preserve">5. Основания  и порядок досрочного прекращения исполнения муниципального задания: несвоевременное, недостоверное и непрофессиональное предоставление информации о деятельности органов </w:t>
      </w:r>
      <w:r>
        <w:rPr>
          <w:color w:val="000000"/>
        </w:rPr>
        <w:t>местного самоуправления</w:t>
      </w:r>
      <w:r w:rsidRPr="00DF3FAC">
        <w:rPr>
          <w:color w:val="000000"/>
        </w:rPr>
        <w:t xml:space="preserve"> Шелеховского района</w:t>
      </w:r>
      <w:r>
        <w:rPr>
          <w:color w:val="000000"/>
        </w:rPr>
        <w:t>.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6. Предельные цены (тарифы) на оплату муниципальной услуги в случаях, если нормативными актами предусмотрено их оказание на платной основе</w:t>
      </w:r>
      <w:r>
        <w:rPr>
          <w:color w:val="000000"/>
        </w:rPr>
        <w:t>.</w:t>
      </w:r>
      <w:r w:rsidRPr="00DF3FAC">
        <w:rPr>
          <w:color w:val="000000"/>
        </w:rPr>
        <w:t xml:space="preserve"> 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6.1. Нормативный правовой акт, устанавливающий цены (тарифы) либо порядок их установления</w:t>
      </w:r>
      <w:r>
        <w:rPr>
          <w:color w:val="000000"/>
        </w:rPr>
        <w:t>:</w:t>
      </w:r>
    </w:p>
    <w:p w:rsidR="007B37B2" w:rsidRPr="00DF3FAC" w:rsidRDefault="007B37B2" w:rsidP="007B37B2">
      <w:pPr>
        <w:jc w:val="both"/>
      </w:pPr>
      <w:r w:rsidRPr="00DF3FAC">
        <w:rPr>
          <w:color w:val="000000"/>
        </w:rPr>
        <w:t xml:space="preserve">Постановление администрации  Шелеховского муниципального района </w:t>
      </w:r>
      <w:r w:rsidRPr="00DF3FAC">
        <w:t>от 21.06.2013 г. № 1065-па «Об установлении  тарифов на платные услуги, оказываемые муниципальным автономным учреждением Шелеховского района «Редакция газеты «</w:t>
      </w:r>
      <w:proofErr w:type="spellStart"/>
      <w:r w:rsidRPr="00DF3FAC">
        <w:t>Шелеховский</w:t>
      </w:r>
      <w:proofErr w:type="spellEnd"/>
      <w:r w:rsidRPr="00DF3FAC">
        <w:t xml:space="preserve"> вестник»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6.2. Орган, устанавливающий  цены  (тарифы): Администрация Шелеховского муниципального района</w:t>
      </w:r>
      <w:r>
        <w:rPr>
          <w:color w:val="000000"/>
        </w:rPr>
        <w:t>.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6.3. Значения предельных цен (тарифов) информационные материалы – 1квадратный сантиметр</w:t>
      </w:r>
      <w:r>
        <w:rPr>
          <w:color w:val="000000"/>
        </w:rPr>
        <w:t>:</w:t>
      </w:r>
      <w:r w:rsidRPr="00DF3FAC">
        <w:rPr>
          <w:color w:val="000000"/>
        </w:rPr>
        <w:t xml:space="preserve"> </w:t>
      </w:r>
    </w:p>
    <w:p w:rsidR="007B37B2" w:rsidRPr="00DF3FAC" w:rsidRDefault="007B37B2" w:rsidP="007B37B2">
      <w:pPr>
        <w:jc w:val="both"/>
        <w:rPr>
          <w:color w:val="000000"/>
        </w:rPr>
      </w:pPr>
    </w:p>
    <w:tbl>
      <w:tblPr>
        <w:tblW w:w="9744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369"/>
        <w:gridCol w:w="2375"/>
      </w:tblGrid>
      <w:tr w:rsidR="007B37B2" w:rsidRPr="00DF3FAC" w:rsidTr="00BA7522"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Наименование муниципальной услуги 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>Цена (тариф),</w:t>
            </w:r>
          </w:p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единица измерения </w:t>
            </w:r>
          </w:p>
        </w:tc>
      </w:tr>
      <w:tr w:rsidR="007B37B2" w:rsidRPr="00DF3FAC" w:rsidTr="00BA7522"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both"/>
              <w:rPr>
                <w:color w:val="000000"/>
              </w:rPr>
            </w:pPr>
            <w:r w:rsidRPr="00DF3FAC">
              <w:rPr>
                <w:color w:val="000000"/>
              </w:rPr>
              <w:lastRenderedPageBreak/>
              <w:t>1.Подготовка и размещение информационных материалов о деятельности Шелеховского района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tabs>
                <w:tab w:val="left" w:pos="3675"/>
              </w:tabs>
              <w:jc w:val="both"/>
              <w:rPr>
                <w:color w:val="000000"/>
              </w:rPr>
            </w:pPr>
            <w:r w:rsidRPr="00DF3FAC">
              <w:rPr>
                <w:color w:val="000000"/>
              </w:rPr>
              <w:t>5.41-1кв.см.</w:t>
            </w:r>
          </w:p>
        </w:tc>
      </w:tr>
      <w:tr w:rsidR="007B37B2" w:rsidRPr="00DF3FAC" w:rsidTr="00BA7522">
        <w:tc>
          <w:tcPr>
            <w:tcW w:w="7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both"/>
              <w:rPr>
                <w:color w:val="000000"/>
              </w:rPr>
            </w:pPr>
            <w:r w:rsidRPr="00DF3FAC">
              <w:rPr>
                <w:color w:val="000000"/>
              </w:rPr>
              <w:t xml:space="preserve">2. Опубликование нормативно – правовых актов органов </w:t>
            </w:r>
            <w:r>
              <w:rPr>
                <w:color w:val="000000"/>
              </w:rPr>
              <w:t>местного самоуправления</w:t>
            </w:r>
            <w:r w:rsidRPr="00DF3FAC">
              <w:rPr>
                <w:color w:val="000000"/>
              </w:rPr>
              <w:t xml:space="preserve"> Шелеховского района в официальном приложении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both"/>
              <w:rPr>
                <w:color w:val="000000"/>
              </w:rPr>
            </w:pPr>
            <w:r w:rsidRPr="00DF3FAC">
              <w:rPr>
                <w:color w:val="000000"/>
              </w:rPr>
              <w:t>2.63-1кв</w:t>
            </w:r>
            <w:proofErr w:type="gramStart"/>
            <w:r w:rsidRPr="00DF3FAC">
              <w:rPr>
                <w:color w:val="000000"/>
              </w:rPr>
              <w:t>.с</w:t>
            </w:r>
            <w:proofErr w:type="gramEnd"/>
            <w:r w:rsidRPr="00DF3FAC">
              <w:rPr>
                <w:color w:val="000000"/>
              </w:rPr>
              <w:t>м</w:t>
            </w:r>
          </w:p>
        </w:tc>
      </w:tr>
    </w:tbl>
    <w:p w:rsidR="007B37B2" w:rsidRPr="00DF3FAC" w:rsidRDefault="007B37B2" w:rsidP="007B37B2">
      <w:pPr>
        <w:rPr>
          <w:color w:val="000000"/>
        </w:rPr>
      </w:pPr>
    </w:p>
    <w:p w:rsidR="007B37B2" w:rsidRPr="00DF3FAC" w:rsidRDefault="007B37B2" w:rsidP="007B37B2">
      <w:pPr>
        <w:rPr>
          <w:color w:val="000000"/>
        </w:rPr>
      </w:pPr>
      <w:r w:rsidRPr="00DF3FAC">
        <w:rPr>
          <w:color w:val="000000"/>
        </w:rPr>
        <w:t xml:space="preserve">7. Порядок </w:t>
      </w:r>
      <w:proofErr w:type="gramStart"/>
      <w:r w:rsidRPr="00DF3FAC">
        <w:rPr>
          <w:color w:val="000000"/>
        </w:rPr>
        <w:t>контроля за</w:t>
      </w:r>
      <w:proofErr w:type="gramEnd"/>
      <w:r w:rsidRPr="00DF3FAC">
        <w:rPr>
          <w:color w:val="000000"/>
        </w:rPr>
        <w:t xml:space="preserve"> исполнением муниципального задания</w:t>
      </w:r>
      <w:r>
        <w:rPr>
          <w:color w:val="000000"/>
        </w:rPr>
        <w:t>:</w:t>
      </w:r>
    </w:p>
    <w:p w:rsidR="007B37B2" w:rsidRPr="00DF3FAC" w:rsidRDefault="007B37B2" w:rsidP="007B37B2">
      <w:pPr>
        <w:rPr>
          <w:color w:val="000000"/>
        </w:rPr>
      </w:pPr>
    </w:p>
    <w:tbl>
      <w:tblPr>
        <w:tblW w:w="9700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209"/>
        <w:gridCol w:w="1909"/>
        <w:gridCol w:w="4582"/>
      </w:tblGrid>
      <w:tr w:rsidR="007B37B2" w:rsidRPr="00DF3FAC" w:rsidTr="00BA7522"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Формы контроля 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Периодичность </w:t>
            </w:r>
          </w:p>
        </w:tc>
        <w:tc>
          <w:tcPr>
            <w:tcW w:w="4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Органы местного самоуправления, 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proofErr w:type="gramStart"/>
            <w:r w:rsidRPr="00DF3FAC">
              <w:rPr>
                <w:color w:val="000000"/>
              </w:rPr>
              <w:t>осуществляющие</w:t>
            </w:r>
            <w:proofErr w:type="gramEnd"/>
            <w:r w:rsidRPr="00DF3FAC">
              <w:rPr>
                <w:color w:val="000000"/>
              </w:rPr>
              <w:t xml:space="preserve"> контроль за оказанием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 муниципальной услуги </w:t>
            </w:r>
          </w:p>
        </w:tc>
      </w:tr>
      <w:tr w:rsidR="007B37B2" w:rsidRPr="00DF3FAC" w:rsidTr="00BA7522"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1. Ежеквартальное предоставление отчетов в отдел по работе с общественностью и </w:t>
            </w:r>
            <w:r>
              <w:rPr>
                <w:color w:val="000000"/>
              </w:rPr>
              <w:t>средствами массовой информации</w:t>
            </w:r>
            <w:r w:rsidRPr="00DF3FAC">
              <w:rPr>
                <w:color w:val="000000"/>
              </w:rPr>
              <w:t xml:space="preserve"> администрации Шелеховского района о размещении информационных материалов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Ежеквартально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И по итогам года</w:t>
            </w:r>
          </w:p>
        </w:tc>
        <w:tc>
          <w:tcPr>
            <w:tcW w:w="4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Отдел по работе с общественностью и </w:t>
            </w:r>
            <w:r>
              <w:rPr>
                <w:color w:val="000000"/>
              </w:rPr>
              <w:t>средствами массовой информации</w:t>
            </w:r>
            <w:r w:rsidRPr="00DF3FAC">
              <w:rPr>
                <w:color w:val="000000"/>
              </w:rPr>
              <w:t xml:space="preserve"> 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администрации Шелеховского района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Управление по распоряжению 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муниципальным имуществом</w:t>
            </w:r>
          </w:p>
        </w:tc>
      </w:tr>
      <w:tr w:rsidR="007B37B2" w:rsidRPr="00DF3FAC" w:rsidTr="00BA7522">
        <w:tc>
          <w:tcPr>
            <w:tcW w:w="32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2. . Ежеквартальное предоставление отчетов в отдел по работе с общественностью и </w:t>
            </w:r>
            <w:r>
              <w:rPr>
                <w:color w:val="000000"/>
              </w:rPr>
              <w:t>средствами массовой информации</w:t>
            </w:r>
            <w:r w:rsidRPr="00DF3FAC">
              <w:rPr>
                <w:color w:val="000000"/>
              </w:rPr>
              <w:t xml:space="preserve"> администрации Шелеховского района о размещении нормативно – правовых актов органов </w:t>
            </w:r>
            <w:r>
              <w:rPr>
                <w:color w:val="000000"/>
              </w:rPr>
              <w:t>местного самоуправления</w:t>
            </w:r>
            <w:r w:rsidRPr="00DF3FAC">
              <w:rPr>
                <w:color w:val="000000"/>
              </w:rPr>
              <w:t xml:space="preserve"> Шелеховского района</w:t>
            </w:r>
          </w:p>
        </w:tc>
        <w:tc>
          <w:tcPr>
            <w:tcW w:w="19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Ежеквартально и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По итогам года</w:t>
            </w:r>
          </w:p>
        </w:tc>
        <w:tc>
          <w:tcPr>
            <w:tcW w:w="4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Отдел по работе с общественностью и </w:t>
            </w:r>
            <w:r>
              <w:rPr>
                <w:color w:val="000000"/>
              </w:rPr>
              <w:t>средствами массовой информации</w:t>
            </w:r>
            <w:r w:rsidRPr="00DF3FAC">
              <w:rPr>
                <w:color w:val="000000"/>
              </w:rPr>
              <w:t xml:space="preserve"> 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администрации Шелеховского района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Управление по распоряжению 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муниципальным 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имуществом</w:t>
            </w:r>
          </w:p>
        </w:tc>
      </w:tr>
    </w:tbl>
    <w:p w:rsidR="007B37B2" w:rsidRPr="00DF3FAC" w:rsidRDefault="007B37B2" w:rsidP="007B37B2">
      <w:pPr>
        <w:rPr>
          <w:color w:val="000000"/>
        </w:rPr>
      </w:pP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8. Требования к отчетности об исполнении муниципального задания</w:t>
      </w:r>
      <w:r>
        <w:rPr>
          <w:color w:val="000000"/>
        </w:rPr>
        <w:t>.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8.1. Форма отчета об исполнении муниципального задания</w:t>
      </w:r>
      <w:r>
        <w:rPr>
          <w:color w:val="000000"/>
        </w:rPr>
        <w:t>:</w:t>
      </w:r>
      <w:r w:rsidRPr="00DF3FAC">
        <w:rPr>
          <w:color w:val="000000"/>
        </w:rPr>
        <w:t xml:space="preserve"> </w:t>
      </w:r>
    </w:p>
    <w:p w:rsidR="007B37B2" w:rsidRPr="00DF3FAC" w:rsidRDefault="007B37B2" w:rsidP="007B37B2">
      <w:pPr>
        <w:jc w:val="both"/>
        <w:rPr>
          <w:color w:val="000000"/>
        </w:rPr>
      </w:pPr>
    </w:p>
    <w:tbl>
      <w:tblPr>
        <w:tblW w:w="9879" w:type="dxa"/>
        <w:tblInd w:w="-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9"/>
        <w:gridCol w:w="1082"/>
        <w:gridCol w:w="2068"/>
        <w:gridCol w:w="1639"/>
        <w:gridCol w:w="1799"/>
        <w:gridCol w:w="2012"/>
      </w:tblGrid>
      <w:tr w:rsidR="007B37B2" w:rsidRPr="00DF3FAC" w:rsidTr="00BA7522"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>Наименование</w:t>
            </w:r>
          </w:p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показателя 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>Единица</w:t>
            </w:r>
          </w:p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измерения 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Значение, утвержденное в муниципальном задании на отчетный финансовый год 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Фактическое значение за </w:t>
            </w:r>
            <w:proofErr w:type="gramStart"/>
            <w:r w:rsidRPr="00DF3FAC">
              <w:rPr>
                <w:color w:val="000000"/>
              </w:rPr>
              <w:t>отчетный</w:t>
            </w:r>
            <w:proofErr w:type="gramEnd"/>
            <w:r w:rsidRPr="00DF3FAC">
              <w:rPr>
                <w:color w:val="000000"/>
              </w:rPr>
              <w:t xml:space="preserve"> финансовый </w:t>
            </w:r>
          </w:p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 xml:space="preserve">год </w:t>
            </w: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Характеристика 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причин отклонения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от запланированных </w:t>
            </w:r>
          </w:p>
          <w:p w:rsidR="007B37B2" w:rsidRPr="00DF3FAC" w:rsidRDefault="007B37B2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значений 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37B2" w:rsidRPr="00DF3FAC" w:rsidRDefault="007B37B2" w:rsidP="00BA7522">
            <w:pPr>
              <w:jc w:val="center"/>
              <w:rPr>
                <w:color w:val="000000"/>
              </w:rPr>
            </w:pPr>
            <w:r w:rsidRPr="00DF3FAC">
              <w:rPr>
                <w:color w:val="000000"/>
              </w:rPr>
              <w:t>Источни</w:t>
            </w:r>
            <w:proofErr w:type="gramStart"/>
            <w:r w:rsidRPr="00DF3FAC">
              <w:rPr>
                <w:color w:val="000000"/>
              </w:rPr>
              <w:t>к(</w:t>
            </w:r>
            <w:proofErr w:type="gramEnd"/>
            <w:r w:rsidRPr="00DF3FAC">
              <w:rPr>
                <w:color w:val="000000"/>
              </w:rPr>
              <w:t xml:space="preserve">и) информации о фактическом значении показателя </w:t>
            </w:r>
          </w:p>
        </w:tc>
      </w:tr>
      <w:tr w:rsidR="000B6E06" w:rsidRPr="00DF3FAC" w:rsidTr="00BA7522"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1.Размеры публикаций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Кв. см 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0B20C2" w:rsidRDefault="000B6E06" w:rsidP="009B79B8">
            <w:pPr>
              <w:rPr>
                <w:color w:val="000000"/>
              </w:rPr>
            </w:pPr>
            <w:r w:rsidRPr="000B20C2">
              <w:rPr>
                <w:color w:val="000000"/>
              </w:rPr>
              <w:t>36 968.577</w:t>
            </w:r>
          </w:p>
          <w:p w:rsidR="000B6E06" w:rsidRPr="00E20335" w:rsidRDefault="000B6E06" w:rsidP="009B79B8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0264C">
              <w:rPr>
                <w:color w:val="000000"/>
              </w:rPr>
              <w:t>кв</w:t>
            </w:r>
            <w:proofErr w:type="gramStart"/>
            <w:r w:rsidRPr="00F0264C">
              <w:rPr>
                <w:color w:val="000000"/>
              </w:rPr>
              <w:t>.с</w:t>
            </w:r>
            <w:proofErr w:type="gramEnd"/>
            <w:r w:rsidRPr="00F0264C">
              <w:rPr>
                <w:color w:val="000000"/>
              </w:rPr>
              <w:t>м</w:t>
            </w:r>
            <w:proofErr w:type="spellEnd"/>
            <w:r w:rsidRPr="00F0264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</w:p>
        </w:tc>
      </w:tr>
      <w:tr w:rsidR="000B6E06" w:rsidRPr="00DF3FAC" w:rsidTr="00BA7522"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>2.Размеры публикаций</w:t>
            </w:r>
          </w:p>
        </w:tc>
        <w:tc>
          <w:tcPr>
            <w:tcW w:w="10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  <w:r w:rsidRPr="00DF3FAC">
              <w:rPr>
                <w:color w:val="000000"/>
              </w:rPr>
              <w:t xml:space="preserve">Кв. см </w:t>
            </w:r>
          </w:p>
        </w:tc>
        <w:tc>
          <w:tcPr>
            <w:tcW w:w="2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0B20C2" w:rsidRDefault="000B6E06" w:rsidP="009B79B8">
            <w:pPr>
              <w:rPr>
                <w:color w:val="000000"/>
                <w:sz w:val="20"/>
                <w:szCs w:val="20"/>
              </w:rPr>
            </w:pPr>
            <w:r w:rsidRPr="00F0264C">
              <w:rPr>
                <w:color w:val="000000"/>
                <w:sz w:val="20"/>
                <w:szCs w:val="20"/>
              </w:rPr>
              <w:t> </w:t>
            </w:r>
            <w:r w:rsidRPr="000B20C2">
              <w:rPr>
                <w:color w:val="000000"/>
              </w:rPr>
              <w:t xml:space="preserve">494296.58кв. см </w:t>
            </w:r>
          </w:p>
        </w:tc>
        <w:tc>
          <w:tcPr>
            <w:tcW w:w="1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B6E06" w:rsidRPr="00DF3FAC" w:rsidRDefault="000B6E06" w:rsidP="00BA7522">
            <w:pPr>
              <w:rPr>
                <w:color w:val="000000"/>
              </w:rPr>
            </w:pPr>
          </w:p>
        </w:tc>
      </w:tr>
    </w:tbl>
    <w:p w:rsidR="007B37B2" w:rsidRPr="00DF3FAC" w:rsidRDefault="007B37B2" w:rsidP="007B37B2">
      <w:pPr>
        <w:rPr>
          <w:color w:val="000000"/>
        </w:rPr>
      </w:pP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8.2. Сроки представления отчетов об исполнении муниципального задания</w:t>
      </w:r>
      <w:r>
        <w:rPr>
          <w:color w:val="000000"/>
        </w:rPr>
        <w:t>:</w:t>
      </w:r>
    </w:p>
    <w:p w:rsidR="007B37B2" w:rsidRPr="00DF3FAC" w:rsidRDefault="007B37B2" w:rsidP="007B37B2">
      <w:pPr>
        <w:jc w:val="both"/>
        <w:rPr>
          <w:color w:val="000000"/>
        </w:rPr>
      </w:pPr>
      <w:r w:rsidRPr="00DF3FAC">
        <w:rPr>
          <w:color w:val="000000"/>
        </w:rPr>
        <w:t>Ежеквартально до 15 числа,  следующего за кварталом месяца. Ежегодно до 15 числа, следующего за годом месяца</w:t>
      </w:r>
      <w:r>
        <w:rPr>
          <w:color w:val="000000"/>
        </w:rPr>
        <w:t>.</w:t>
      </w:r>
    </w:p>
    <w:p w:rsidR="007B37B2" w:rsidRPr="00DF3FAC" w:rsidRDefault="007B37B2" w:rsidP="00A1370B">
      <w:pPr>
        <w:jc w:val="both"/>
        <w:rPr>
          <w:color w:val="000000"/>
        </w:rPr>
      </w:pPr>
      <w:r w:rsidRPr="00DF3FAC">
        <w:rPr>
          <w:color w:val="000000"/>
        </w:rPr>
        <w:lastRenderedPageBreak/>
        <w:t>9. Иная информация, необходимая для исполнения (</w:t>
      </w:r>
      <w:proofErr w:type="gramStart"/>
      <w:r w:rsidRPr="00DF3FAC">
        <w:rPr>
          <w:color w:val="000000"/>
        </w:rPr>
        <w:t>контроля за</w:t>
      </w:r>
      <w:proofErr w:type="gramEnd"/>
      <w:r w:rsidRPr="00DF3FAC">
        <w:rPr>
          <w:color w:val="000000"/>
        </w:rPr>
        <w:t xml:space="preserve"> исполнением) муниципального задания</w:t>
      </w:r>
      <w:r w:rsidR="00A1370B">
        <w:rPr>
          <w:color w:val="000000"/>
        </w:rPr>
        <w:t>.</w:t>
      </w:r>
    </w:p>
    <w:sectPr w:rsidR="007B37B2" w:rsidRPr="00DF3FAC" w:rsidSect="00F21FB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7B2"/>
    <w:rsid w:val="000B20C2"/>
    <w:rsid w:val="000B6E06"/>
    <w:rsid w:val="000F29DA"/>
    <w:rsid w:val="000F6666"/>
    <w:rsid w:val="002A10BE"/>
    <w:rsid w:val="003163E7"/>
    <w:rsid w:val="00415528"/>
    <w:rsid w:val="005A4FD8"/>
    <w:rsid w:val="005D5968"/>
    <w:rsid w:val="005F001F"/>
    <w:rsid w:val="00603D01"/>
    <w:rsid w:val="006974C1"/>
    <w:rsid w:val="006A72B2"/>
    <w:rsid w:val="007B37B2"/>
    <w:rsid w:val="00833921"/>
    <w:rsid w:val="0085525C"/>
    <w:rsid w:val="008674B1"/>
    <w:rsid w:val="008D0A78"/>
    <w:rsid w:val="008E796B"/>
    <w:rsid w:val="00912064"/>
    <w:rsid w:val="009A3DCD"/>
    <w:rsid w:val="00A1370B"/>
    <w:rsid w:val="00A52E8E"/>
    <w:rsid w:val="00B46D8F"/>
    <w:rsid w:val="00C41957"/>
    <w:rsid w:val="00C90306"/>
    <w:rsid w:val="00CF1B17"/>
    <w:rsid w:val="00CF5A8C"/>
    <w:rsid w:val="00E20335"/>
    <w:rsid w:val="00E43A01"/>
    <w:rsid w:val="00EB72E8"/>
    <w:rsid w:val="00ED7F52"/>
    <w:rsid w:val="00F0264C"/>
    <w:rsid w:val="00F5624A"/>
    <w:rsid w:val="00F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7B37B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CF1B17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97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4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7B37B2"/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CF1B17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97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4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49CC-E051-45FF-B254-EC67D0F4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стина Ольга Анатольевна</dc:creator>
  <cp:keywords/>
  <dc:description/>
  <cp:lastModifiedBy>Шастина Ольга Анатольевна</cp:lastModifiedBy>
  <cp:revision>11</cp:revision>
  <cp:lastPrinted>2015-01-19T09:51:00Z</cp:lastPrinted>
  <dcterms:created xsi:type="dcterms:W3CDTF">2014-12-23T08:20:00Z</dcterms:created>
  <dcterms:modified xsi:type="dcterms:W3CDTF">2015-01-19T10:06:00Z</dcterms:modified>
</cp:coreProperties>
</file>